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760"/>
        <w:gridCol w:w="3760"/>
      </w:tblGrid>
      <w:tr w:rsidR="001B307B" w:rsidRPr="001B307B" w:rsidTr="001B307B">
        <w:trPr>
          <w:trHeight w:val="390"/>
        </w:trPr>
        <w:tc>
          <w:tcPr>
            <w:tcW w:w="13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8</w:t>
            </w:r>
          </w:p>
        </w:tc>
      </w:tr>
      <w:tr w:rsidR="001B307B" w:rsidRPr="001B307B" w:rsidTr="001B307B">
        <w:trPr>
          <w:trHeight w:val="285"/>
        </w:trPr>
        <w:tc>
          <w:tcPr>
            <w:tcW w:w="130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1B307B" w:rsidRPr="001B307B" w:rsidTr="001B307B">
        <w:trPr>
          <w:trHeight w:val="300"/>
        </w:trPr>
        <w:tc>
          <w:tcPr>
            <w:tcW w:w="13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1B307B" w:rsidRPr="001B307B" w:rsidTr="001B307B">
        <w:trPr>
          <w:trHeight w:val="120"/>
        </w:trPr>
        <w:tc>
          <w:tcPr>
            <w:tcW w:w="1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1B307B" w:rsidRPr="001B307B" w:rsidTr="001B307B">
        <w:trPr>
          <w:trHeight w:val="402"/>
        </w:trPr>
        <w:tc>
          <w:tcPr>
            <w:tcW w:w="5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1B307B" w:rsidRPr="001B307B" w:rsidTr="001B307B">
        <w:trPr>
          <w:trHeight w:val="402"/>
        </w:trPr>
        <w:tc>
          <w:tcPr>
            <w:tcW w:w="5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07B" w:rsidRPr="001B307B" w:rsidRDefault="001B307B" w:rsidP="001B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ESO A MUSEOS,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34040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 LIMPI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8726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AXAC FESTIVAL ARTISTICO PRUEBAS DE ASTRONAU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5543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78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878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2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77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32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GE PROYECTO DE BRIGADAS DE SANIDAD FORESTAL EN EL PARQUE MALINCHE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2515657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341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254609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798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RESION DEL SEPTIMO ARTE EN HUAMANTL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8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355880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37551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5695874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ESTATAL 20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474753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5695875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4744429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STIVIDADES DE TLAXCALA, EL ARTE COMO EXPRESION DE VALOR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888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FOFAET F/4786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4702731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28291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COMPENSACION ESTADO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12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75760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7011613705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8690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2896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32249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20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FED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9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36881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717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TRANSVERSALIDAD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3876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3224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75870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32242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33931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549347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809335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DESARROLLO DE COLECTIVOS COMUNITAR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22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PROGRAMA DE APOYOS A LA CULTURA - APOYO PACMYC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90382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:U008 SUBSIDIOS A PROGRAMAS P/JOVENES EN SU CATEGORIA CASAS DEL EMPRENDEDO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376478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: U008 SUBSIDIOS A PROGRAMAS PARA JOVENES EN SU CATEGORIA CENTROS PODER JOVE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607753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BSIDIOS A PROGRAMAS PARA JOVENES MODALIDAD RED NACIONAL DE PROGRAMAS DE RADIO Y TELEVIS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21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896425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8550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9046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FESTIVAL CULTU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82482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FESTIVAL INFANTI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9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PROMOCIONANDO LOS VALOR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7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MUNICIPIO DE YAUHQUEMECAN CONSTRUCCION DEL COMPLEJO CULTU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178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18598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275732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LA ATENCION DE LA SALUD EN EL CENTRO DE SALUD DE SAN LUIS TEOLOCHOLC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4774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811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 2018 COFEPRI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9125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58984303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50089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66568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N TU ESCUELA COEPRI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52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15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SPERA PROGRAMA DE INCLUSION SO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67607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 PARA LA ARMONIZACION CONTABLE PEF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8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P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7717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7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6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5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14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I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500900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79641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12571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5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FORMAS ESTRUCTURAL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7178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457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6972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4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800187409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TA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02145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49978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 23 PROYECTOS DE DESARROLLO REGIONAL - 2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100823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1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80161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3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7977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6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5202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8990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COMUNIDAD DIFER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21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2 DIF INFRAESTRUCTURA REHABILITACION Y/O EQUIPAMIENTO DE ESPACIOS ALIMENTAR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22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11552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DE APOYO A MIGRANT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27573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48791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7011693737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48792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74484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2757372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EL FORTALECIMIENTO FINANCIERO PARA INVERSION - 5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26281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PARA LA ACCESIBILIDAD EN TRANSPORTE PUBLICO PARA PERSONAS CON DISCAPACIDAD (FOTRADIS)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126100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42632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- 3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91439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RTALECIMIENTO FINANCIERO PARA INVERS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5353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70943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3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1129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701143483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1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607757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23445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9547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3 PROYECTOS DE DESARROLLO REGIONAL - 4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43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7876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97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17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42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326780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3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09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326781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88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2008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326779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58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11924760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6892566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2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45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1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74856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50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7574857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(FISE 2018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428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8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8989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6892565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MUNICIPIOS FORTAMU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4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46627591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ASS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98988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3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AM INFRAESTRUCTURA EDUCATIVA MEDIA SUPERIO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19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4756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5909105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118634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474795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594785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102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510203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ADQUISICION DE INSTRUMENTOS MUSICALES E IMPLEMENTACION DE TALLERES PARA NIÑ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5550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PERO ES VERDAD FESTIVAL DE TEATRO Y LECTURA INFANTI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5554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11077738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MSD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941241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4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2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88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AMSDE-TLA-000047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6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71117-CESP-000000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06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33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1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7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AMSDE-TLA-000047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465735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04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33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12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2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1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277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622-C1-6-0000613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36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04-C1-6-0000772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2961737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05-C1-6-0000666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354230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941238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0560456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FOA REHABILITACION MODERNIZACION TECNIFICACION Y EQUIPAMIENTO DE UNIDADES DE RIEG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3764705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, TECNIFICACION Y EQUIPAMIENTO DE DISTRITOS DE RIEG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3764714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GRAMA NACIONAL DE PREVENCION DEL DELITO PRONAPRED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3277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OLOCHOLCO FESTIVAL DE GOTAS DE INCERTIDUMBR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8093410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CER FESTIVAL CULTURAL EN EL MUNICIPIO DE SAN DAMIAN TEXOLOC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82485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XOLOC 1ER FESTIVAL MUSI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68754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LECTORA 2.0: PLATAFORMA DE LECTUR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78888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TRADICIONES Y ARTESANIAS: FERIA CULTUR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809342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68433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050090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OFERTA EDUCATIVA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065716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REFORMAS ESTRUCTUR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6550689439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PAD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406142700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APOYOS A CENTROS Y ORGANIZACIONES DE EDUC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35443767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BECA DE APOYO A LA PRACTICA INTENSIVA AL SERVICIO SO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081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072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7-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4944045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481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1016077563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A CALIDAD EDUCATIV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39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49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20</w:t>
            </w:r>
          </w:p>
        </w:tc>
      </w:tr>
      <w:tr w:rsidR="001B307B" w:rsidRPr="001B307B" w:rsidTr="001B307B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11</w:t>
            </w:r>
          </w:p>
        </w:tc>
      </w:tr>
      <w:tr w:rsidR="001B307B" w:rsidRPr="001B307B" w:rsidTr="001B307B">
        <w:trPr>
          <w:trHeight w:val="45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592675907</w:t>
            </w:r>
          </w:p>
        </w:tc>
      </w:tr>
      <w:tr w:rsidR="001B307B" w:rsidRPr="001B307B" w:rsidTr="001B307B">
        <w:trPr>
          <w:trHeight w:val="46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EDUCATIVA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07B" w:rsidRPr="001B307B" w:rsidRDefault="001B307B" w:rsidP="001B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'00365917502</w:t>
            </w:r>
          </w:p>
        </w:tc>
      </w:tr>
    </w:tbl>
    <w:p w:rsidR="00D137EA" w:rsidRPr="00CA2D37" w:rsidRDefault="00D137EA" w:rsidP="001C27CB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97" w:rsidRDefault="00662E97" w:rsidP="00EA5418">
      <w:pPr>
        <w:spacing w:after="0" w:line="240" w:lineRule="auto"/>
      </w:pPr>
      <w:r>
        <w:separator/>
      </w:r>
    </w:p>
  </w:endnote>
  <w:endnote w:type="continuationSeparator" w:id="0">
    <w:p w:rsidR="00662E97" w:rsidRDefault="00662E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27CB" w:rsidRPr="001C27C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27CB" w:rsidRPr="001C27C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97" w:rsidRDefault="00662E97" w:rsidP="00EA5418">
      <w:pPr>
        <w:spacing w:after="0" w:line="240" w:lineRule="auto"/>
      </w:pPr>
      <w:r>
        <w:separator/>
      </w:r>
    </w:p>
  </w:footnote>
  <w:footnote w:type="continuationSeparator" w:id="0">
    <w:p w:rsidR="00662E97" w:rsidRDefault="00662E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B307B"/>
    <w:rsid w:val="001C27CB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2E97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36D6-A790-407D-8975-24CDC88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2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1-31T20:23:00Z</dcterms:created>
  <dcterms:modified xsi:type="dcterms:W3CDTF">2019-01-31T20:23:00Z</dcterms:modified>
</cp:coreProperties>
</file>